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物理  上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61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80年中学生复习资料  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